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CURTA COM ALÇA - PONTA DE BORRACHA - UNIDA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2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9,8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ANIMAL 22 POL COURO CAPRINO C/ARO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01,5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221,2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21,1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